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D97E9E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92CDC">
        <w:rPr>
          <w:rFonts w:ascii="Times New Roman" w:hAnsi="Times New Roman" w:cs="Times New Roman"/>
          <w:b/>
          <w:sz w:val="32"/>
          <w:szCs w:val="32"/>
        </w:rPr>
        <w:t>Б</w:t>
      </w:r>
      <w:r w:rsidR="00D63529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980A24" w:rsidRPr="007656BB" w:rsidRDefault="00D8410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C23155">
        <w:rPr>
          <w:rFonts w:ascii="Times New Roman" w:hAnsi="Times New Roman" w:cs="Times New Roman"/>
          <w:b/>
          <w:sz w:val="32"/>
          <w:szCs w:val="32"/>
        </w:rPr>
        <w:t>12.05</w:t>
      </w:r>
      <w:r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C23155">
        <w:rPr>
          <w:rFonts w:ascii="Times New Roman" w:hAnsi="Times New Roman" w:cs="Times New Roman"/>
          <w:b/>
          <w:sz w:val="32"/>
          <w:szCs w:val="32"/>
        </w:rPr>
        <w:t>15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A05135">
        <w:trPr>
          <w:cantSplit/>
          <w:trHeight w:val="2729"/>
        </w:trPr>
        <w:tc>
          <w:tcPr>
            <w:tcW w:w="1291" w:type="dxa"/>
            <w:vMerge w:val="restart"/>
            <w:textDirection w:val="btLr"/>
          </w:tcPr>
          <w:p w:rsidR="008051CD" w:rsidRDefault="00E92CD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B7139" w:rsidRPr="00D84104" w:rsidRDefault="00C23155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зведения о детях и для детей. Обобщающий урок.</w:t>
            </w:r>
          </w:p>
        </w:tc>
        <w:tc>
          <w:tcPr>
            <w:tcW w:w="3677" w:type="dxa"/>
          </w:tcPr>
          <w:p w:rsidR="004C7C07" w:rsidRPr="00A05135" w:rsidRDefault="006962A0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C33">
              <w:rPr>
                <w:rFonts w:ascii="Times New Roman" w:hAnsi="Times New Roman" w:cs="Times New Roman"/>
                <w:sz w:val="28"/>
                <w:szCs w:val="28"/>
              </w:rPr>
              <w:t>Девочка на ша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0C33">
              <w:rPr>
                <w:rFonts w:ascii="Times New Roman" w:hAnsi="Times New Roman" w:cs="Times New Roman"/>
                <w:sz w:val="28"/>
                <w:szCs w:val="28"/>
              </w:rPr>
              <w:t xml:space="preserve"> В. Ю. </w:t>
            </w:r>
            <w:proofErr w:type="gramStart"/>
            <w:r w:rsidR="00FB0C33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="00FB0C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60" w:type="dxa"/>
          </w:tcPr>
          <w:p w:rsidR="00D97E9E" w:rsidRDefault="00FB0C33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.2 с.132-140</w:t>
            </w:r>
          </w:p>
          <w:p w:rsidR="00D97E9E" w:rsidRPr="00D84104" w:rsidRDefault="00D97E9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84104" w:rsidRDefault="00FB0C33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</w:p>
          <w:p w:rsidR="0092642E" w:rsidRPr="007B297E" w:rsidRDefault="0092642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97E9E" w:rsidRDefault="008A7611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</w:p>
          <w:p w:rsidR="0092642E" w:rsidRDefault="0092642E" w:rsidP="0092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87</w:t>
            </w:r>
          </w:p>
          <w:p w:rsidR="0092642E" w:rsidRDefault="0092642E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E9E" w:rsidRDefault="00D97E9E" w:rsidP="00D97E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8A7611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77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7656BB" w:rsidRDefault="008051CD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D97E9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4C7C0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extDirection w:val="btLr"/>
          </w:tcPr>
          <w:p w:rsidR="008051CD" w:rsidRDefault="00D97E9E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8051CD" w:rsidRDefault="008051CD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642E" w:rsidRPr="00B612A3" w:rsidRDefault="0092642E" w:rsidP="009264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Книги о животных. </w:t>
            </w:r>
          </w:p>
          <w:p w:rsidR="000064F8" w:rsidRPr="00FF2B5B" w:rsidRDefault="0092642E" w:rsidP="0092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Рубрика «Книжная полка».</w:t>
            </w:r>
          </w:p>
        </w:tc>
        <w:tc>
          <w:tcPr>
            <w:tcW w:w="3677" w:type="dxa"/>
          </w:tcPr>
          <w:p w:rsidR="00FF2B5B" w:rsidRPr="007656BB" w:rsidRDefault="0092642E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Куприн  «Собачье счастье»</w:t>
            </w:r>
          </w:p>
        </w:tc>
        <w:tc>
          <w:tcPr>
            <w:tcW w:w="2560" w:type="dxa"/>
          </w:tcPr>
          <w:p w:rsidR="0092642E" w:rsidRDefault="0092642E" w:rsidP="0092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.2 с.3-13</w:t>
            </w:r>
          </w:p>
          <w:p w:rsidR="0092642E" w:rsidRPr="00D84104" w:rsidRDefault="0092642E" w:rsidP="0092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Default="008051CD" w:rsidP="00926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92642E" w:rsidRPr="00C22B79" w:rsidRDefault="0092642E" w:rsidP="0092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99</w:t>
            </w:r>
          </w:p>
          <w:p w:rsidR="0092642E" w:rsidRDefault="0092642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8A7611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617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7C4617" w:rsidRDefault="007C461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93" w:type="dxa"/>
            <w:vMerge w:val="restart"/>
            <w:textDirection w:val="btLr"/>
          </w:tcPr>
          <w:p w:rsidR="007C4617" w:rsidRDefault="007C461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7C4617" w:rsidRPr="00B612A3" w:rsidRDefault="007C4617" w:rsidP="00AA60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зарубежных писа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3677" w:type="dxa"/>
          </w:tcPr>
          <w:p w:rsidR="007C4617" w:rsidRDefault="007C4617" w:rsidP="00973CCB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</w:p>
          <w:p w:rsidR="007C4617" w:rsidRPr="00D97E9E" w:rsidRDefault="006962A0" w:rsidP="00973CCB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617">
              <w:rPr>
                <w:rFonts w:ascii="Times New Roman" w:hAnsi="Times New Roman" w:cs="Times New Roman"/>
                <w:sz w:val="28"/>
                <w:szCs w:val="28"/>
              </w:rPr>
              <w:t xml:space="preserve">Джон </w:t>
            </w:r>
            <w:proofErr w:type="spellStart"/>
            <w:r w:rsidR="007C4617">
              <w:rPr>
                <w:rFonts w:ascii="Times New Roman" w:hAnsi="Times New Roman" w:cs="Times New Roman"/>
                <w:sz w:val="28"/>
                <w:szCs w:val="28"/>
              </w:rPr>
              <w:t>Джей</w:t>
            </w:r>
            <w:proofErr w:type="spellEnd"/>
            <w:r w:rsidR="007C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4617">
              <w:rPr>
                <w:rFonts w:ascii="Times New Roman" w:hAnsi="Times New Roman" w:cs="Times New Roman"/>
                <w:sz w:val="28"/>
                <w:szCs w:val="28"/>
              </w:rPr>
              <w:t>Пленти</w:t>
            </w:r>
            <w:proofErr w:type="spellEnd"/>
            <w:r w:rsidR="007C4617">
              <w:rPr>
                <w:rFonts w:ascii="Times New Roman" w:hAnsi="Times New Roman" w:cs="Times New Roman"/>
                <w:sz w:val="28"/>
                <w:szCs w:val="28"/>
              </w:rPr>
              <w:t xml:space="preserve"> и кузнечик </w:t>
            </w:r>
            <w:proofErr w:type="spellStart"/>
            <w:r w:rsidR="007C4617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560" w:type="dxa"/>
          </w:tcPr>
          <w:p w:rsidR="007C4617" w:rsidRDefault="007C4617" w:rsidP="007C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.2 с.165-174</w:t>
            </w:r>
          </w:p>
          <w:p w:rsidR="007C4617" w:rsidRPr="00D84104" w:rsidRDefault="007C4617" w:rsidP="007C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7C4617" w:rsidRPr="00E84D26" w:rsidRDefault="007C4617" w:rsidP="00FF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C4617" w:rsidRPr="001C35DF" w:rsidRDefault="007C4617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7C4617" w:rsidRDefault="007C4617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7C4617" w:rsidRDefault="007C4617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</w:p>
          <w:p w:rsidR="007C4617" w:rsidRDefault="007C4617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98</w:t>
            </w:r>
          </w:p>
          <w:p w:rsidR="007C4617" w:rsidRDefault="007C4617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5.05.20</w:t>
            </w:r>
          </w:p>
          <w:p w:rsidR="007C4617" w:rsidRPr="00C22B79" w:rsidRDefault="007C4617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C4617" w:rsidRDefault="007C461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617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7C4617" w:rsidRDefault="007C461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7C4617" w:rsidRDefault="007C461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C4617" w:rsidRDefault="007C461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7C4617" w:rsidRPr="009747BD" w:rsidRDefault="007C4617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7C4617" w:rsidRPr="009747BD" w:rsidRDefault="007C4617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C4617" w:rsidRPr="009747BD" w:rsidRDefault="007C4617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4617" w:rsidRPr="009747BD" w:rsidRDefault="007C4617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03A6"/>
    <w:multiLevelType w:val="hybridMultilevel"/>
    <w:tmpl w:val="BF0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064F8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AEB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8D2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2A0"/>
    <w:rsid w:val="006A0B3E"/>
    <w:rsid w:val="006A73F5"/>
    <w:rsid w:val="006B27A8"/>
    <w:rsid w:val="006C4619"/>
    <w:rsid w:val="006C5EC7"/>
    <w:rsid w:val="006D4F26"/>
    <w:rsid w:val="006D5D3F"/>
    <w:rsid w:val="006D72F2"/>
    <w:rsid w:val="006E5BC1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39D"/>
    <w:rsid w:val="007B297E"/>
    <w:rsid w:val="007B4FF9"/>
    <w:rsid w:val="007B7DDA"/>
    <w:rsid w:val="007C3ABC"/>
    <w:rsid w:val="007C4617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611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2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3CCB"/>
    <w:rsid w:val="009747BD"/>
    <w:rsid w:val="009748AE"/>
    <w:rsid w:val="0097515F"/>
    <w:rsid w:val="00980A24"/>
    <w:rsid w:val="00980CF0"/>
    <w:rsid w:val="00991559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135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C678F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3155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97E9E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2CDC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0C33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7565-B29A-4CB2-A0A8-240E96D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22</cp:revision>
  <cp:lastPrinted>2020-04-24T09:10:00Z</cp:lastPrinted>
  <dcterms:created xsi:type="dcterms:W3CDTF">2020-04-11T08:00:00Z</dcterms:created>
  <dcterms:modified xsi:type="dcterms:W3CDTF">2020-05-12T08:04:00Z</dcterms:modified>
</cp:coreProperties>
</file>